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77A2" w14:textId="0B15F6F6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0A133B2D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ED1DF1A" w14:textId="77777777"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14:paraId="6FB3560E" w14:textId="1A058B7A" w:rsidR="001600A9" w:rsidRPr="00BF2A6B" w:rsidRDefault="00621D24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r w:rsidRPr="00E30BAC">
        <w:rPr>
          <w:noProof/>
          <w:sz w:val="30"/>
          <w:szCs w:val="30"/>
          <w:lang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  <w:lang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  <w:lang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  <w:lang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</w:t>
      </w:r>
      <w:r w:rsidRPr="00342669">
        <w:rPr>
          <w:color w:val="000000"/>
          <w:sz w:val="30"/>
          <w:szCs w:val="30"/>
        </w:rPr>
        <w:lastRenderedPageBreak/>
        <w:t xml:space="preserve">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  <w:lang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 xml:space="preserve">(новая международная организация, цель которой «содействовать стабильности, восстановить </w:t>
      </w:r>
      <w:r w:rsidR="00CC121C" w:rsidRPr="00FC1D05">
        <w:rPr>
          <w:i/>
          <w:color w:val="000000"/>
          <w:sz w:val="28"/>
          <w:szCs w:val="28"/>
        </w:rPr>
        <w:lastRenderedPageBreak/>
        <w:t>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  <w:lang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</w:t>
      </w:r>
      <w:r w:rsidR="000F45C4" w:rsidRPr="002909C1">
        <w:rPr>
          <w:color w:val="000000"/>
          <w:sz w:val="30"/>
          <w:szCs w:val="30"/>
        </w:rPr>
        <w:lastRenderedPageBreak/>
        <w:t xml:space="preserve">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  <w:lang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</w:t>
      </w:r>
      <w:r w:rsidR="00D5150F" w:rsidRPr="00D80C95">
        <w:rPr>
          <w:i/>
          <w:iCs/>
          <w:color w:val="000000"/>
          <w:sz w:val="28"/>
          <w:szCs w:val="28"/>
        </w:rPr>
        <w:lastRenderedPageBreak/>
        <w:t>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  <w:lang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</w:t>
      </w:r>
      <w:r w:rsidRPr="007C504F">
        <w:rPr>
          <w:color w:val="000000"/>
          <w:sz w:val="30"/>
          <w:szCs w:val="30"/>
        </w:rPr>
        <w:lastRenderedPageBreak/>
        <w:t>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  <w:lang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lastRenderedPageBreak/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  <w:lang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4381" w14:textId="77777777" w:rsidR="0094200A" w:rsidRDefault="0094200A" w:rsidP="00B43BB5">
      <w:r>
        <w:separator/>
      </w:r>
    </w:p>
  </w:endnote>
  <w:endnote w:type="continuationSeparator" w:id="0">
    <w:p w14:paraId="32758D1E" w14:textId="77777777" w:rsidR="0094200A" w:rsidRDefault="0094200A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9654" w14:textId="77777777" w:rsidR="0094200A" w:rsidRDefault="0094200A" w:rsidP="00B43BB5">
      <w:r>
        <w:separator/>
      </w:r>
    </w:p>
  </w:footnote>
  <w:footnote w:type="continuationSeparator" w:id="0">
    <w:p w14:paraId="46B9FB57" w14:textId="77777777" w:rsidR="0094200A" w:rsidRDefault="0094200A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621D24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1D24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14B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200A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417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0777-A499-46B7-BE2C-BFEFF68B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1</Words>
  <Characters>17771</Characters>
  <Application>Microsoft Office Word</Application>
  <DocSecurity>0</DocSecurity>
  <Lines>34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Учетная запись Майкрософт</cp:lastModifiedBy>
  <cp:revision>2</cp:revision>
  <cp:lastPrinted>2026-02-10T13:29:00Z</cp:lastPrinted>
  <dcterms:created xsi:type="dcterms:W3CDTF">2026-02-16T07:08:00Z</dcterms:created>
  <dcterms:modified xsi:type="dcterms:W3CDTF">2026-02-16T07:08:00Z</dcterms:modified>
</cp:coreProperties>
</file>